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4A2F" w14:textId="77777777" w:rsidR="0027318D" w:rsidRDefault="0027318D" w:rsidP="0027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</w:t>
      </w:r>
    </w:p>
    <w:p w14:paraId="1456F080" w14:textId="77777777" w:rsidR="0027318D" w:rsidRDefault="0027318D" w:rsidP="0027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Оценка стоимости услуг по инсталляции, настройке и обслуживанию программного обеспечения компьютерных систем</w:t>
      </w:r>
    </w:p>
    <w:p w14:paraId="6655290D" w14:textId="77777777" w:rsidR="0027318D" w:rsidRDefault="0027318D" w:rsidP="0027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оценку стоимости внедрения.</w:t>
      </w:r>
    </w:p>
    <w:p w14:paraId="6C14CDA8" w14:textId="4362E487" w:rsidR="0027318D" w:rsidRDefault="0027318D" w:rsidP="002731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лексанян Артем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ерб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удольф и Гладких Спартак.</w:t>
      </w:r>
    </w:p>
    <w:p w14:paraId="7522A27C" w14:textId="607131CD" w:rsidR="0027318D" w:rsidRDefault="0027318D" w:rsidP="0027318D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РМ администратора спорткомплекса»</w:t>
      </w:r>
    </w:p>
    <w:p w14:paraId="081DC642" w14:textId="161E5DE2" w:rsidR="003962CE" w:rsidRPr="003962CE" w:rsidRDefault="003962CE" w:rsidP="003962CE">
      <w:pPr>
        <w:pStyle w:val="a7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3962CE">
        <w:rPr>
          <w:color w:val="000000" w:themeColor="text1"/>
          <w:sz w:val="28"/>
          <w:szCs w:val="28"/>
        </w:rPr>
        <w:t xml:space="preserve">В разработке программного комплекса </w:t>
      </w:r>
      <w:r>
        <w:rPr>
          <w:sz w:val="28"/>
          <w:szCs w:val="28"/>
        </w:rPr>
        <w:t>«</w:t>
      </w:r>
      <w:r w:rsidRPr="003962CE">
        <w:rPr>
          <w:b/>
          <w:bCs/>
          <w:color w:val="000000" w:themeColor="text1"/>
          <w:sz w:val="28"/>
          <w:szCs w:val="28"/>
        </w:rPr>
        <w:t>АРМ администратора спортивного комплекса</w:t>
      </w:r>
      <w:r>
        <w:rPr>
          <w:sz w:val="28"/>
          <w:szCs w:val="28"/>
          <w:lang w:eastAsia="zh-CN"/>
        </w:rPr>
        <w:t>»</w:t>
      </w:r>
      <w:r w:rsidRPr="003962CE">
        <w:rPr>
          <w:color w:val="000000" w:themeColor="text1"/>
          <w:sz w:val="28"/>
          <w:szCs w:val="28"/>
        </w:rPr>
        <w:t xml:space="preserve"> необходимо учесть следующие основные функции и возможности:</w:t>
      </w:r>
    </w:p>
    <w:p w14:paraId="794B74E4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Регистрация и авторизация пользователей:</w:t>
      </w:r>
      <w:r w:rsidRPr="003962CE">
        <w:rPr>
          <w:color w:val="000000" w:themeColor="text1"/>
          <w:sz w:val="28"/>
          <w:szCs w:val="28"/>
        </w:rPr>
        <w:t xml:space="preserve"> возможность регистрации новых пользователей, а также вход и выход из системы уже зарегистрированных пользователей.</w:t>
      </w:r>
    </w:p>
    <w:p w14:paraId="5ED04164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Личный кабинет администратора:</w:t>
      </w:r>
      <w:r w:rsidRPr="003962CE">
        <w:rPr>
          <w:color w:val="000000" w:themeColor="text1"/>
          <w:sz w:val="28"/>
          <w:szCs w:val="28"/>
        </w:rPr>
        <w:t xml:space="preserve"> управление учетными записями пользователей, добавление и редактирование информации о них.</w:t>
      </w:r>
    </w:p>
    <w:p w14:paraId="76698F30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Управление мероприятиями:</w:t>
      </w:r>
      <w:r w:rsidRPr="003962CE">
        <w:rPr>
          <w:color w:val="000000" w:themeColor="text1"/>
          <w:sz w:val="28"/>
          <w:szCs w:val="28"/>
        </w:rPr>
        <w:t xml:space="preserve"> возможность создания мероприятий, добавления их на календарь, редактирование и удаление.</w:t>
      </w:r>
    </w:p>
    <w:p w14:paraId="4AA719ED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Управление инвентарем:</w:t>
      </w:r>
      <w:r w:rsidRPr="003962CE">
        <w:rPr>
          <w:color w:val="000000" w:themeColor="text1"/>
          <w:sz w:val="28"/>
          <w:szCs w:val="28"/>
        </w:rPr>
        <w:t xml:space="preserve"> учет и контроль использования спортивного инвентаря, возможность выдачи и возврата инвентаря, учет его состояния и поломок.</w:t>
      </w:r>
    </w:p>
    <w:p w14:paraId="079A6BBF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Учет посещаемости:</w:t>
      </w:r>
      <w:r w:rsidRPr="003962CE">
        <w:rPr>
          <w:color w:val="000000" w:themeColor="text1"/>
          <w:sz w:val="28"/>
          <w:szCs w:val="28"/>
        </w:rPr>
        <w:t xml:space="preserve"> регистрация и просмотр посещаемости мероприятий, возможность поиска по дате, времени и участнику.</w:t>
      </w:r>
    </w:p>
    <w:p w14:paraId="4A243F46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Управление финансами:</w:t>
      </w:r>
      <w:r w:rsidRPr="003962CE">
        <w:rPr>
          <w:color w:val="000000" w:themeColor="text1"/>
          <w:sz w:val="28"/>
          <w:szCs w:val="28"/>
        </w:rPr>
        <w:t xml:space="preserve"> учет доходов и расходов, связанных с проведением мероприятий и использованием инвентаря.</w:t>
      </w:r>
    </w:p>
    <w:p w14:paraId="6B9C45CE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Создание отчетов:</w:t>
      </w:r>
      <w:r w:rsidRPr="003962CE">
        <w:rPr>
          <w:color w:val="000000" w:themeColor="text1"/>
          <w:sz w:val="28"/>
          <w:szCs w:val="28"/>
        </w:rPr>
        <w:t xml:space="preserve"> генерация отчетов о посещаемости, доходах и расходах, а также о состоянии инвентаря.</w:t>
      </w:r>
    </w:p>
    <w:p w14:paraId="652EE6D2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Интеграция с системами оплаты:</w:t>
      </w:r>
      <w:r w:rsidRPr="003962CE">
        <w:rPr>
          <w:color w:val="000000" w:themeColor="text1"/>
          <w:sz w:val="28"/>
          <w:szCs w:val="28"/>
        </w:rPr>
        <w:t xml:space="preserve"> предоставление возможности оплаты услуг через различные платежные системы.</w:t>
      </w:r>
    </w:p>
    <w:p w14:paraId="5359F136" w14:textId="77777777" w:rsidR="003962CE" w:rsidRPr="003962CE" w:rsidRDefault="003962CE" w:rsidP="003962CE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Интеграция с социальными сетями:</w:t>
      </w:r>
      <w:r w:rsidRPr="003962CE">
        <w:rPr>
          <w:color w:val="000000" w:themeColor="text1"/>
          <w:sz w:val="28"/>
          <w:szCs w:val="28"/>
        </w:rPr>
        <w:t xml:space="preserve"> возможность регистрации и авторизации пользователей через социальные сети.</w:t>
      </w:r>
    </w:p>
    <w:p w14:paraId="6F1C4133" w14:textId="3C75F223" w:rsidR="00A507A5" w:rsidRDefault="003962CE" w:rsidP="00A507A5">
      <w:pPr>
        <w:pStyle w:val="a7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962CE">
        <w:rPr>
          <w:b/>
          <w:bCs/>
          <w:color w:val="000000" w:themeColor="text1"/>
          <w:sz w:val="28"/>
          <w:szCs w:val="28"/>
        </w:rPr>
        <w:t>Обратная связь:</w:t>
      </w:r>
      <w:r w:rsidRPr="003962CE">
        <w:rPr>
          <w:color w:val="000000" w:themeColor="text1"/>
          <w:sz w:val="28"/>
          <w:szCs w:val="28"/>
        </w:rPr>
        <w:t xml:space="preserve"> наличие формы обратной связи для получения отзывов и предложений от пользователей.</w:t>
      </w:r>
    </w:p>
    <w:p w14:paraId="0249D0A8" w14:textId="64D67035" w:rsidR="00B30663" w:rsidRPr="00B30663" w:rsidRDefault="00B30663" w:rsidP="00B30663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ja-JP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722133A6" w14:textId="359B9BD1" w:rsidR="003962CE" w:rsidRPr="003962CE" w:rsidRDefault="003962CE" w:rsidP="003962CE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962C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Задания</w:t>
      </w:r>
    </w:p>
    <w:tbl>
      <w:tblPr>
        <w:tblW w:w="9989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12"/>
        <w:gridCol w:w="1487"/>
        <w:gridCol w:w="1487"/>
        <w:gridCol w:w="1487"/>
        <w:gridCol w:w="1516"/>
      </w:tblGrid>
      <w:tr w:rsidR="0027318D" w14:paraId="6A734B62" w14:textId="77777777" w:rsidTr="00666D5A">
        <w:trPr>
          <w:trHeight w:val="504"/>
          <w:tblHeader/>
        </w:trPr>
        <w:tc>
          <w:tcPr>
            <w:tcW w:w="401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6AF3B2F1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2224BB3E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  <w:b/>
              </w:rPr>
              <w:t>Вариант 1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762FFE61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  <w:b/>
              </w:rPr>
              <w:t>Вариант 2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2A3ECCAB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  <w:b/>
              </w:rPr>
              <w:t>Вариант 3</w:t>
            </w:r>
          </w:p>
        </w:tc>
        <w:tc>
          <w:tcPr>
            <w:tcW w:w="151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63E98A8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  <w:b/>
              </w:rPr>
              <w:t>Вариант 4</w:t>
            </w:r>
          </w:p>
        </w:tc>
      </w:tr>
      <w:tr w:rsidR="0027318D" w14:paraId="5C8DB5E4" w14:textId="77777777" w:rsidTr="00666D5A">
        <w:trPr>
          <w:trHeight w:val="504"/>
          <w:tblHeader/>
        </w:trPr>
        <w:tc>
          <w:tcPr>
            <w:tcW w:w="401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641FCD16" w14:textId="77777777" w:rsidR="0027318D" w:rsidRPr="0026005A" w:rsidRDefault="0027318D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</w:rPr>
              <w:t>Инсталляция и настройка ПО (за 1 ПК)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330BA0B5" w14:textId="4CD5AA49" w:rsidR="0027318D" w:rsidRPr="0026005A" w:rsidRDefault="00A507A5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</w:rPr>
              <w:t>9</w:t>
            </w:r>
            <w:r w:rsidR="0027318D" w:rsidRPr="0026005A">
              <w:rPr>
                <w:rFonts w:ascii="Times New Roman" w:hAnsi="Times New Roman" w:cs="Times New Roman"/>
              </w:rPr>
              <w:t>5 000 р.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6020FFD1" w14:textId="63589315" w:rsidR="0027318D" w:rsidRPr="0026005A" w:rsidRDefault="00A507A5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</w:rPr>
              <w:t>9</w:t>
            </w:r>
            <w:r w:rsidR="0027318D" w:rsidRPr="0026005A">
              <w:rPr>
                <w:rFonts w:ascii="Times New Roman" w:hAnsi="Times New Roman" w:cs="Times New Roman"/>
              </w:rPr>
              <w:t>5 000 р.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6D02DA60" w14:textId="65A38FAE" w:rsidR="0027318D" w:rsidRPr="0026005A" w:rsidRDefault="00A507A5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</w:rPr>
              <w:t>9</w:t>
            </w:r>
            <w:r w:rsidR="0027318D" w:rsidRPr="0026005A">
              <w:rPr>
                <w:rFonts w:ascii="Times New Roman" w:hAnsi="Times New Roman" w:cs="Times New Roman"/>
              </w:rPr>
              <w:t>5 000 р.</w:t>
            </w:r>
          </w:p>
        </w:tc>
        <w:tc>
          <w:tcPr>
            <w:tcW w:w="151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18092D5" w14:textId="02E59048" w:rsidR="0027318D" w:rsidRPr="0026005A" w:rsidRDefault="00A507A5" w:rsidP="00666D5A">
            <w:pPr>
              <w:rPr>
                <w:rFonts w:ascii="Times New Roman" w:hAnsi="Times New Roman" w:cs="Times New Roman"/>
                <w:b/>
              </w:rPr>
            </w:pPr>
            <w:r w:rsidRPr="0026005A">
              <w:rPr>
                <w:rFonts w:ascii="Times New Roman" w:hAnsi="Times New Roman" w:cs="Times New Roman"/>
              </w:rPr>
              <w:t>9</w:t>
            </w:r>
            <w:r w:rsidR="0027318D" w:rsidRPr="0026005A">
              <w:rPr>
                <w:rFonts w:ascii="Times New Roman" w:hAnsi="Times New Roman" w:cs="Times New Roman"/>
              </w:rPr>
              <w:t>5 000 р.</w:t>
            </w:r>
          </w:p>
        </w:tc>
      </w:tr>
      <w:tr w:rsidR="0027318D" w14:paraId="34BEF061" w14:textId="77777777" w:rsidTr="00666D5A">
        <w:trPr>
          <w:trHeight w:val="504"/>
        </w:trPr>
        <w:tc>
          <w:tcPr>
            <w:tcW w:w="401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4387D4BA" w14:textId="77777777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Обучение персонала (за 1 человека)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4CF8C8CC" w14:textId="52AA1EFD" w:rsidR="0027318D" w:rsidRPr="0026005A" w:rsidRDefault="00A507A5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7F3C2328" w14:textId="66FA39BB" w:rsidR="0027318D" w:rsidRPr="0026005A" w:rsidRDefault="00A507A5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1</w:t>
            </w:r>
            <w:r w:rsidR="0027318D" w:rsidRPr="0026005A">
              <w:rPr>
                <w:rFonts w:ascii="Times New Roman" w:hAnsi="Times New Roman" w:cs="Times New Roman"/>
              </w:rPr>
              <w:t xml:space="preserve"> 000 р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411DA8B2" w14:textId="5A8FA27A" w:rsidR="0027318D" w:rsidRPr="0026005A" w:rsidRDefault="00A507A5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1516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29DD958C" w14:textId="53591689" w:rsidR="0027318D" w:rsidRPr="0026005A" w:rsidRDefault="00A507A5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6 5</w:t>
            </w:r>
            <w:r w:rsidR="0027318D" w:rsidRPr="0026005A">
              <w:rPr>
                <w:rFonts w:ascii="Times New Roman" w:hAnsi="Times New Roman" w:cs="Times New Roman"/>
              </w:rPr>
              <w:t xml:space="preserve">00 р. </w:t>
            </w:r>
          </w:p>
        </w:tc>
      </w:tr>
      <w:tr w:rsidR="0027318D" w14:paraId="0F9E95A7" w14:textId="77777777" w:rsidTr="00666D5A">
        <w:trPr>
          <w:trHeight w:val="504"/>
        </w:trPr>
        <w:tc>
          <w:tcPr>
            <w:tcW w:w="401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1C188EE2" w14:textId="77777777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Подготовка инфраструктуры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752E3F2D" w14:textId="0B2E7726" w:rsidR="0027318D" w:rsidRPr="0026005A" w:rsidRDefault="00C7017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0A3AA1B4" w14:textId="11BB94C0" w:rsidR="0027318D" w:rsidRPr="0026005A" w:rsidRDefault="00C7017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39 000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065A2FB7" w14:textId="0893CD6C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6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E5313B" w14:textId="5DBB25F7" w:rsidR="0027318D" w:rsidRPr="0026005A" w:rsidRDefault="00C7017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70 500 р.</w:t>
            </w:r>
          </w:p>
        </w:tc>
      </w:tr>
      <w:tr w:rsidR="0027318D" w14:paraId="5C8E6D45" w14:textId="77777777" w:rsidTr="00666D5A">
        <w:trPr>
          <w:trHeight w:val="801"/>
        </w:trPr>
        <w:tc>
          <w:tcPr>
            <w:tcW w:w="401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51DFECC0" w14:textId="77777777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Обновления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168A6DB9" w14:textId="439AAC63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57A0223B" w14:textId="50768B24" w:rsidR="0027318D" w:rsidRPr="0026005A" w:rsidRDefault="00C7017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990</w:t>
            </w:r>
            <w:r w:rsidR="0027318D" w:rsidRPr="0026005A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26005A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354E0AF9" w14:textId="0947016F" w:rsidR="0027318D" w:rsidRPr="0026005A" w:rsidRDefault="0027318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16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E07CE9F" w14:textId="0231747D" w:rsidR="0027318D" w:rsidRPr="0026005A" w:rsidRDefault="00C7017D" w:rsidP="00666D5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4</w:t>
            </w:r>
            <w:r w:rsidRPr="0026005A">
              <w:rPr>
                <w:rFonts w:ascii="Times New Roman" w:hAnsi="Times New Roman" w:cs="Times New Roman"/>
              </w:rPr>
              <w:t>990руб./</w:t>
            </w:r>
            <w:proofErr w:type="spellStart"/>
            <w:r w:rsidRPr="0026005A">
              <w:rPr>
                <w:rFonts w:ascii="Times New Roman" w:hAnsi="Times New Roman" w:cs="Times New Roman"/>
              </w:rPr>
              <w:t>мес</w:t>
            </w:r>
            <w:proofErr w:type="spellEnd"/>
          </w:p>
        </w:tc>
      </w:tr>
      <w:tr w:rsidR="002343EA" w14:paraId="51855442" w14:textId="77777777" w:rsidTr="00666D5A">
        <w:trPr>
          <w:trHeight w:val="633"/>
        </w:trPr>
        <w:tc>
          <w:tcPr>
            <w:tcW w:w="401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5F02E328" w14:textId="77777777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Другие затраты (оплата одного технического специалиста на месяц)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0CD14F60" w14:textId="2B28E512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 xml:space="preserve">60 000 р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54DEC12F" w14:textId="6B307328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00A60178" w14:textId="54F3FA57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 xml:space="preserve">60 000 р. </w:t>
            </w:r>
          </w:p>
        </w:tc>
        <w:tc>
          <w:tcPr>
            <w:tcW w:w="1516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B930074" w14:textId="4E90EA4A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 xml:space="preserve">60 000 р. </w:t>
            </w:r>
          </w:p>
        </w:tc>
      </w:tr>
      <w:tr w:rsidR="002343EA" w14:paraId="6A9784BB" w14:textId="77777777" w:rsidTr="00666D5A">
        <w:trPr>
          <w:trHeight w:val="504"/>
        </w:trPr>
        <w:tc>
          <w:tcPr>
            <w:tcW w:w="4012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02FE3F92" w14:textId="77777777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Стоимость лицензии (на месяц)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6ED9847A" w14:textId="1C6C7956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29 000 р.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29BC1E41" w14:textId="0877A546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 xml:space="preserve"> 159 000 р.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  <w:hideMark/>
          </w:tcPr>
          <w:p w14:paraId="30E17D9A" w14:textId="3F202C2E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59 000 р</w:t>
            </w:r>
            <w:r w:rsidRPr="0026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6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59C5C8E" w14:textId="34AAEDAB" w:rsidR="002343EA" w:rsidRPr="0026005A" w:rsidRDefault="002343EA" w:rsidP="002343EA">
            <w:pPr>
              <w:rPr>
                <w:rFonts w:ascii="Times New Roman" w:hAnsi="Times New Roman" w:cs="Times New Roman"/>
              </w:rPr>
            </w:pPr>
            <w:r w:rsidRPr="0026005A">
              <w:rPr>
                <w:rFonts w:ascii="Times New Roman" w:hAnsi="Times New Roman" w:cs="Times New Roman"/>
              </w:rPr>
              <w:t>159 000 р.</w:t>
            </w:r>
          </w:p>
        </w:tc>
      </w:tr>
    </w:tbl>
    <w:p w14:paraId="5B947FB2" w14:textId="77777777" w:rsidR="0027318D" w:rsidRPr="0027318D" w:rsidRDefault="0027318D" w:rsidP="0027318D">
      <w:pPr>
        <w:widowControl w:val="0"/>
        <w:shd w:val="clear" w:color="auto" w:fill="FFFFFF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4BDD53" w14:textId="77777777" w:rsidR="0027318D" w:rsidRPr="007B1EB3" w:rsidRDefault="0027318D" w:rsidP="0027318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B1EB3">
        <w:rPr>
          <w:rFonts w:ascii="Times New Roman" w:hAnsi="Times New Roman" w:cs="Times New Roman"/>
          <w:sz w:val="28"/>
          <w:szCs w:val="28"/>
        </w:rPr>
        <w:t>Вариант 1: Оценка стоимости для первоначального внедрения программного обеспечения.</w:t>
      </w:r>
    </w:p>
    <w:p w14:paraId="67769264" w14:textId="77777777" w:rsidR="0027318D" w:rsidRPr="007B1EB3" w:rsidRDefault="0027318D" w:rsidP="0027318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B1EB3">
        <w:rPr>
          <w:rFonts w:ascii="Times New Roman" w:hAnsi="Times New Roman" w:cs="Times New Roman"/>
          <w:sz w:val="28"/>
          <w:szCs w:val="28"/>
        </w:rPr>
        <w:t>Вариант 2: Оценка стоимости с учетом расширенной функциональности и возможных доработок программного продукта.</w:t>
      </w:r>
    </w:p>
    <w:p w14:paraId="4ADAECFB" w14:textId="77777777" w:rsidR="0027318D" w:rsidRPr="007B1EB3" w:rsidRDefault="0027318D" w:rsidP="0027318D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7B1EB3">
        <w:rPr>
          <w:rFonts w:ascii="Times New Roman" w:hAnsi="Times New Roman" w:cs="Times New Roman"/>
          <w:sz w:val="28"/>
          <w:szCs w:val="28"/>
        </w:rPr>
        <w:t>Вариант 3: Оценка стоимости для минимизации затрат, возможно, с использованием бесплатных решений.</w:t>
      </w:r>
    </w:p>
    <w:p w14:paraId="4BC22D2E" w14:textId="447B0EDE" w:rsidR="0027318D" w:rsidRPr="007B1EB3" w:rsidRDefault="0027318D" w:rsidP="0027318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Вариант 4: Оценка стоимости самого оптимального варианта, включено всё самое необходимое по выгодней цене.</w:t>
      </w:r>
    </w:p>
    <w:p w14:paraId="58BD8C1F" w14:textId="77777777" w:rsidR="002343EA" w:rsidRPr="007B1EB3" w:rsidRDefault="002343EA" w:rsidP="002343EA">
      <w:p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Инсталляцией и настройкой ПО занимается - системный администратор.</w:t>
      </w:r>
    </w:p>
    <w:p w14:paraId="7AB57087" w14:textId="77777777" w:rsidR="002343EA" w:rsidRPr="007B1EB3" w:rsidRDefault="002343EA" w:rsidP="002343EA">
      <w:p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Обучением персонала занимаются – системные администраторы.</w:t>
      </w:r>
    </w:p>
    <w:p w14:paraId="1DAAE122" w14:textId="77777777" w:rsidR="002343EA" w:rsidRPr="007B1EB3" w:rsidRDefault="002343EA" w:rsidP="002343EA">
      <w:p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Подготовкой IT инфраструктуры занимаются - системные администраторы, инженеры по эксплуатации, специалисты по сетевой инфраструктуре, технические специалисты, программисты.</w:t>
      </w:r>
    </w:p>
    <w:p w14:paraId="5A2BC609" w14:textId="5FD815C9" w:rsidR="00B30663" w:rsidRDefault="002343EA" w:rsidP="002343EA">
      <w:p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Обновлением занимаются – программисты, специалисты по информационной безопасности, консультанты по управлению IT-услугами, тестировщики.</w:t>
      </w:r>
    </w:p>
    <w:p w14:paraId="1FAA35A1" w14:textId="5246EA9B" w:rsidR="002343EA" w:rsidRPr="00B30663" w:rsidRDefault="00B30663" w:rsidP="00B306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pPr w:leftFromText="180" w:rightFromText="180" w:vertAnchor="text" w:horzAnchor="margin" w:tblpY="277"/>
        <w:tblW w:w="0" w:type="auto"/>
        <w:tblInd w:w="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2343EA" w14:paraId="60B28A22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EB2A" w14:textId="77777777" w:rsidR="002343EA" w:rsidRDefault="002343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 профессии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939C" w14:textId="77777777" w:rsidR="002343EA" w:rsidRDefault="002343E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2343EA" w14:paraId="05CFFBE6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189D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истемный администратор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05D8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60 000 рублей</w:t>
            </w:r>
          </w:p>
        </w:tc>
      </w:tr>
      <w:tr w:rsidR="002343EA" w14:paraId="0C440DDA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6486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Программисты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2479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190 000 рублей</w:t>
            </w:r>
          </w:p>
        </w:tc>
      </w:tr>
      <w:tr w:rsidR="002343EA" w14:paraId="7F3CC54F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1A25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:~:text=%D0%A1%D1%80%D0%B5%D0%B4%D0%BD%D1%8F%D1%8F%20%D0%B7%D0%B0%D1%80%D0%BF%D0%BB%D0%B0%D1%82%D0%B0%20%D1%81%D0%BF%D0%B5%D1%86%D0%B8%D0%B0%D0%BB%D0%B8%D1%81%D1%82%D0%BE%D0%B2%20%D1%82%D0%B5%D1%85%D0%BD%D0%B8%D1%87%D0%B5%D1%81%D0%BA%D0%BE%D0%B9%20%D0%BF%D0%BE%D0%B4%D0%B4%D0%B5%D1%80%D0%B6%D0%BA%D0%B8,%D0%B2%D0%BE%D0%B7%D1%80%D0%B0%D1%81%D1%82%D0%B0%D0%B5%D1%82%20%D0%B4%D0%BE%20100%20000%20%D1%80%D1%83%D0%B1%D0%BB%D0%B5%D0%B9.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пециалист технической поддержки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CEE3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40 000 рублей</w:t>
            </w:r>
          </w:p>
        </w:tc>
      </w:tr>
      <w:tr w:rsidR="002343EA" w14:paraId="7031AF05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68A6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Инженер по эксплуатации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995F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50 000 рублей</w:t>
            </w:r>
          </w:p>
        </w:tc>
      </w:tr>
      <w:tr w:rsidR="002343EA" w14:paraId="69D01E29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4708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пециалист по сетевой инфраструктуре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CD41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129 000 рублей</w:t>
            </w:r>
          </w:p>
        </w:tc>
      </w:tr>
      <w:tr w:rsidR="002343EA" w14:paraId="4F4182F9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0C25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:~:text=%D0%9F%D0%BE%20%D0%B4%D0%B0%D0%BD%D0%BD%D1%8B%D0%BC%20%D0%93%D0%BE%D1%80%D0%BE%D0%B4%D0%A0%D0%B0%D0%B1%D0%BE%D1%82.,50%20000%20%D1%80%D1%83%D0%B1%D0%BB%D0%B5%D0%B9%20(%D0%BC%D0%BE%D0%B4%D0%B0%D0%BB%D1%8C%D0%BD%D0%B0%D1%8F).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ехнический специалист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CDF1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50 000 рублей</w:t>
            </w:r>
          </w:p>
        </w:tc>
      </w:tr>
      <w:tr w:rsidR="002343EA" w14:paraId="069C3FD8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5DEE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Специалист по информационной безопасности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447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150 000 рублей</w:t>
            </w:r>
          </w:p>
        </w:tc>
      </w:tr>
      <w:tr w:rsidR="002343EA" w14:paraId="680884A3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EFDA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 xml:space="preserve">Консультант по управлению </w:t>
              </w:r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IT</w:t>
              </w:r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услугами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960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30 000 рублей</w:t>
            </w:r>
          </w:p>
        </w:tc>
      </w:tr>
      <w:tr w:rsidR="002343EA" w14:paraId="75A295BC" w14:textId="77777777" w:rsidTr="002343EA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51C2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:~:text=%D0%92%20%D0%BD%D0%B0%D1%81%D1%82%D0%BE%D1%8F%D1%89%D0%B8%D0%B9%20%D0%BC%D0%BE%D0%BC%D0%B5%D0%BD%D1%82%20%D1%81%D1%80%D0%B5%D0%B4%D0%BD%D1%8F%D1%8F%20%D0%B7%D0%B0%D1%80%D0%B0%D0%B1%D0%BE%D1%82%D0%BD%D0%B0%D1%8F,%D0%B3%D0%BE%D0%B4%D0%B0%20%E2%80%93%20%D0%B1%D0%BE%D0%BB%D0%B5%D0%B5%2060%20000%20%D1%80%D1%83%D0%B1." w:history="1">
              <w:r w:rsidRPr="0026005A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Тестировщик</w:t>
              </w:r>
            </w:hyperlink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5292" w14:textId="77777777" w:rsidR="002343EA" w:rsidRPr="0026005A" w:rsidRDefault="00234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05A">
              <w:rPr>
                <w:rFonts w:ascii="Times New Roman" w:hAnsi="Times New Roman" w:cs="Times New Roman"/>
                <w:sz w:val="28"/>
                <w:szCs w:val="28"/>
              </w:rPr>
              <w:t>50 000 рублей</w:t>
            </w:r>
          </w:p>
        </w:tc>
      </w:tr>
    </w:tbl>
    <w:p w14:paraId="4CDD29CF" w14:textId="77777777" w:rsidR="002343EA" w:rsidRPr="0026005A" w:rsidRDefault="002343EA" w:rsidP="002343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377C6" w14:textId="664053D6" w:rsidR="003962CE" w:rsidRPr="002343EA" w:rsidRDefault="00A507A5" w:rsidP="002343EA">
      <w:pPr>
        <w:rPr>
          <w:b/>
          <w:bCs/>
          <w:sz w:val="28"/>
          <w:szCs w:val="28"/>
        </w:rPr>
      </w:pPr>
      <w:r w:rsidRPr="002343EA">
        <w:rPr>
          <w:b/>
          <w:bCs/>
          <w:sz w:val="28"/>
          <w:szCs w:val="28"/>
        </w:rPr>
        <w:t>Ссылки:</w:t>
      </w:r>
    </w:p>
    <w:p w14:paraId="671BF333" w14:textId="67EEAD06" w:rsidR="00A507A5" w:rsidRDefault="00A507A5" w:rsidP="003962CE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Лицензия:</w:t>
      </w:r>
      <w:r>
        <w:rPr>
          <w:sz w:val="28"/>
          <w:szCs w:val="28"/>
        </w:rPr>
        <w:t xml:space="preserve"> </w:t>
      </w:r>
      <w:hyperlink r:id="rId17" w:history="1">
        <w:r w:rsidR="0026005A" w:rsidRPr="000E000B">
          <w:rPr>
            <w:rStyle w:val="a8"/>
            <w:sz w:val="28"/>
            <w:szCs w:val="28"/>
          </w:rPr>
          <w:t>https://fitnessoft.ru/sport_price</w:t>
        </w:r>
      </w:hyperlink>
    </w:p>
    <w:p w14:paraId="4B6291DC" w14:textId="77777777" w:rsidR="0026005A" w:rsidRDefault="0026005A" w:rsidP="003962CE">
      <w:pPr>
        <w:ind w:left="360"/>
        <w:rPr>
          <w:sz w:val="28"/>
          <w:szCs w:val="28"/>
        </w:rPr>
      </w:pPr>
    </w:p>
    <w:p w14:paraId="5AD9228C" w14:textId="2831FCF4" w:rsidR="00A507A5" w:rsidRDefault="00A507A5" w:rsidP="00A507A5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Обучение сотрудников</w:t>
      </w:r>
      <w:r>
        <w:rPr>
          <w:sz w:val="28"/>
          <w:szCs w:val="28"/>
        </w:rPr>
        <w:t xml:space="preserve"> - </w:t>
      </w:r>
      <w:hyperlink r:id="rId18" w:history="1">
        <w:r w:rsidRPr="000E000B">
          <w:rPr>
            <w:rStyle w:val="a8"/>
            <w:sz w:val="28"/>
            <w:szCs w:val="28"/>
          </w:rPr>
          <w:t>https://istim.info/obrazovatelnye-programmy/professionalnaya-perepodgotovka/fizicheskaya-kultura-i-sport-profperepodgorovka/administrator-sportivnoj-organizatsii</w:t>
        </w:r>
      </w:hyperlink>
    </w:p>
    <w:p w14:paraId="20C1D297" w14:textId="77777777" w:rsidR="0026005A" w:rsidRDefault="0026005A" w:rsidP="00A507A5">
      <w:pPr>
        <w:ind w:left="360"/>
        <w:rPr>
          <w:sz w:val="28"/>
          <w:szCs w:val="28"/>
        </w:rPr>
      </w:pPr>
    </w:p>
    <w:p w14:paraId="7A11C509" w14:textId="5D4F9938" w:rsidR="0027318D" w:rsidRDefault="00A507A5" w:rsidP="00A507A5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Инсталляция и настройка ПО</w:t>
      </w:r>
      <w:r>
        <w:rPr>
          <w:sz w:val="28"/>
          <w:szCs w:val="28"/>
        </w:rPr>
        <w:t xml:space="preserve"> – </w:t>
      </w:r>
      <w:hyperlink r:id="rId19" w:history="1">
        <w:r w:rsidR="0026005A" w:rsidRPr="000E000B">
          <w:rPr>
            <w:rStyle w:val="a8"/>
            <w:sz w:val="28"/>
            <w:szCs w:val="28"/>
          </w:rPr>
          <w:t>https://securityrussia.com/skud/soft-skud/4003</w:t>
        </w:r>
      </w:hyperlink>
    </w:p>
    <w:p w14:paraId="41A1646F" w14:textId="77777777" w:rsidR="0026005A" w:rsidRDefault="0026005A" w:rsidP="00A507A5">
      <w:pPr>
        <w:ind w:left="360"/>
        <w:rPr>
          <w:sz w:val="28"/>
          <w:szCs w:val="28"/>
        </w:rPr>
      </w:pPr>
    </w:p>
    <w:p w14:paraId="7B023E5C" w14:textId="415738FA" w:rsidR="00A507A5" w:rsidRDefault="00A507A5" w:rsidP="00A507A5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Подготовка инфраструктуры</w:t>
      </w:r>
      <w:r>
        <w:rPr>
          <w:sz w:val="28"/>
          <w:szCs w:val="28"/>
        </w:rPr>
        <w:t xml:space="preserve"> – </w:t>
      </w:r>
      <w:hyperlink r:id="rId20" w:history="1">
        <w:r w:rsidR="0026005A" w:rsidRPr="000E000B">
          <w:rPr>
            <w:rStyle w:val="a8"/>
            <w:sz w:val="28"/>
            <w:szCs w:val="28"/>
          </w:rPr>
          <w:t>https://itspectr.ru/sozdanie-it-infrastruktury/?ysclid=lntzbg21hn872511840</w:t>
        </w:r>
      </w:hyperlink>
    </w:p>
    <w:p w14:paraId="58EFAF16" w14:textId="77777777" w:rsidR="0026005A" w:rsidRDefault="0026005A" w:rsidP="00A507A5">
      <w:pPr>
        <w:ind w:left="360"/>
        <w:rPr>
          <w:sz w:val="28"/>
          <w:szCs w:val="28"/>
        </w:rPr>
      </w:pPr>
    </w:p>
    <w:p w14:paraId="522C1A82" w14:textId="6D3248B0" w:rsidR="0026005A" w:rsidRDefault="00A507A5" w:rsidP="0026005A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sz w:val="28"/>
          <w:szCs w:val="28"/>
        </w:rPr>
        <w:t xml:space="preserve"> – </w:t>
      </w:r>
      <w:hyperlink r:id="rId21" w:history="1">
        <w:r w:rsidR="0026005A" w:rsidRPr="000E000B">
          <w:rPr>
            <w:rStyle w:val="a8"/>
            <w:sz w:val="28"/>
            <w:szCs w:val="28"/>
          </w:rPr>
          <w:t>https://www.fitness1c.ru/price</w:t>
        </w:r>
      </w:hyperlink>
    </w:p>
    <w:p w14:paraId="3D1B8046" w14:textId="77777777" w:rsidR="0026005A" w:rsidRDefault="0026005A" w:rsidP="0026005A">
      <w:pPr>
        <w:ind w:left="360"/>
        <w:rPr>
          <w:sz w:val="28"/>
          <w:szCs w:val="28"/>
        </w:rPr>
      </w:pPr>
    </w:p>
    <w:p w14:paraId="7B2E170F" w14:textId="1B2D0611" w:rsidR="00B30663" w:rsidRDefault="00A507A5" w:rsidP="00B30663">
      <w:pPr>
        <w:ind w:left="360"/>
        <w:rPr>
          <w:sz w:val="28"/>
          <w:szCs w:val="28"/>
        </w:rPr>
      </w:pPr>
      <w:r w:rsidRPr="007B1EB3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hyperlink r:id="rId22" w:history="1">
        <w:r w:rsidR="0026005A" w:rsidRPr="000E000B">
          <w:rPr>
            <w:rStyle w:val="a8"/>
            <w:sz w:val="28"/>
            <w:szCs w:val="28"/>
          </w:rPr>
          <w:t>https://klops.ru/rabota-v-kaliningrade/76141706</w:t>
        </w:r>
      </w:hyperlink>
    </w:p>
    <w:p w14:paraId="5B13A1A4" w14:textId="457D3B8A" w:rsidR="0026005A" w:rsidRPr="0026005A" w:rsidRDefault="00B30663" w:rsidP="00B3066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6FBBFF" w14:textId="77777777" w:rsidR="0027318D" w:rsidRPr="007B1EB3" w:rsidRDefault="0027318D" w:rsidP="00273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1E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588BCE79" w14:textId="36E883AA" w:rsidR="0027318D" w:rsidRPr="007B1EB3" w:rsidRDefault="0027318D" w:rsidP="002731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Что такое методология внедрения?</w:t>
      </w:r>
      <w:r w:rsidRPr="007B1EB3">
        <w:rPr>
          <w:rFonts w:ascii="Times New Roman" w:hAnsi="Times New Roman" w:cs="Times New Roman"/>
          <w:sz w:val="28"/>
          <w:szCs w:val="28"/>
        </w:rPr>
        <w:t xml:space="preserve"> Методология внедрения </w:t>
      </w:r>
      <w:r w:rsidR="007B1EB3" w:rsidRPr="007B1EB3">
        <w:rPr>
          <w:rFonts w:ascii="Times New Roman" w:hAnsi="Times New Roman" w:cs="Times New Roman"/>
          <w:sz w:val="28"/>
          <w:szCs w:val="28"/>
        </w:rPr>
        <w:t>— это</w:t>
      </w:r>
      <w:r w:rsidRPr="007B1EB3">
        <w:rPr>
          <w:rFonts w:ascii="Times New Roman" w:hAnsi="Times New Roman" w:cs="Times New Roman"/>
          <w:sz w:val="28"/>
          <w:szCs w:val="28"/>
        </w:rPr>
        <w:t xml:space="preserve"> систематический и структурированный подход к внедрению какого-либо нового процесса, технологии, или изменений в организации. Это важный этап в управлении проектами и бизнес-процессами, который помогает обеспечить успешное внедрение изменений.</w:t>
      </w:r>
    </w:p>
    <w:p w14:paraId="067CD193" w14:textId="77777777" w:rsidR="0027318D" w:rsidRPr="007B1EB3" w:rsidRDefault="0027318D" w:rsidP="002731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Назовите известные вам методологии управления.</w:t>
      </w:r>
      <w:r w:rsidRPr="007B1EB3">
        <w:rPr>
          <w:rFonts w:ascii="Times New Roman" w:hAnsi="Times New Roman" w:cs="Times New Roman"/>
          <w:sz w:val="28"/>
          <w:szCs w:val="28"/>
        </w:rPr>
        <w:t xml:space="preserve"> Существует множество методологий управления, но некоторые из наиболее известных включают:</w:t>
      </w:r>
    </w:p>
    <w:p w14:paraId="7D80B12A" w14:textId="77777777" w:rsidR="0027318D" w:rsidRPr="007B1EB3" w:rsidRDefault="0027318D" w:rsidP="0027318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B1EB3">
        <w:rPr>
          <w:rFonts w:ascii="Times New Roman" w:hAnsi="Times New Roman" w:cs="Times New Roman"/>
          <w:sz w:val="28"/>
          <w:szCs w:val="28"/>
        </w:rPr>
        <w:t xml:space="preserve">Проектный менеджмент: такие методологии, как </w:t>
      </w:r>
      <w:proofErr w:type="spellStart"/>
      <w:r w:rsidRPr="007B1EB3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7B1E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1EB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7B1EB3">
        <w:rPr>
          <w:rFonts w:ascii="Times New Roman" w:hAnsi="Times New Roman" w:cs="Times New Roman"/>
          <w:sz w:val="28"/>
          <w:szCs w:val="28"/>
        </w:rPr>
        <w:t>.</w:t>
      </w:r>
    </w:p>
    <w:p w14:paraId="4D19A460" w14:textId="77777777" w:rsidR="0027318D" w:rsidRPr="007B1EB3" w:rsidRDefault="0027318D" w:rsidP="0027318D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B1EB3">
        <w:rPr>
          <w:rFonts w:ascii="Times New Roman" w:hAnsi="Times New Roman" w:cs="Times New Roman"/>
          <w:sz w:val="28"/>
          <w:szCs w:val="28"/>
        </w:rPr>
        <w:t>Управление</w:t>
      </w:r>
      <w:r w:rsidRPr="007B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EB3">
        <w:rPr>
          <w:rFonts w:ascii="Times New Roman" w:hAnsi="Times New Roman" w:cs="Times New Roman"/>
          <w:sz w:val="28"/>
          <w:szCs w:val="28"/>
        </w:rPr>
        <w:t>качеством</w:t>
      </w:r>
      <w:r w:rsidRPr="007B1EB3">
        <w:rPr>
          <w:rFonts w:ascii="Times New Roman" w:hAnsi="Times New Roman" w:cs="Times New Roman"/>
          <w:sz w:val="28"/>
          <w:szCs w:val="28"/>
          <w:lang w:val="en-US"/>
        </w:rPr>
        <w:t>: Six Sigma, Total Quality Management (TQM).</w:t>
      </w:r>
    </w:p>
    <w:p w14:paraId="6BC3C420" w14:textId="77777777" w:rsidR="0027318D" w:rsidRPr="007B1EB3" w:rsidRDefault="0027318D" w:rsidP="0027318D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7B1EB3">
        <w:rPr>
          <w:rFonts w:ascii="Times New Roman" w:hAnsi="Times New Roman" w:cs="Times New Roman"/>
          <w:sz w:val="28"/>
          <w:szCs w:val="28"/>
        </w:rPr>
        <w:t>Управление</w:t>
      </w:r>
      <w:r w:rsidRPr="007B1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EB3">
        <w:rPr>
          <w:rFonts w:ascii="Times New Roman" w:hAnsi="Times New Roman" w:cs="Times New Roman"/>
          <w:sz w:val="28"/>
          <w:szCs w:val="28"/>
        </w:rPr>
        <w:t>рисками</w:t>
      </w:r>
      <w:r w:rsidRPr="007B1EB3">
        <w:rPr>
          <w:rFonts w:ascii="Times New Roman" w:hAnsi="Times New Roman" w:cs="Times New Roman"/>
          <w:sz w:val="28"/>
          <w:szCs w:val="28"/>
          <w:lang w:val="en-US"/>
        </w:rPr>
        <w:t>: PMI's Risk Management Framework, ISO 31000.</w:t>
      </w:r>
    </w:p>
    <w:p w14:paraId="5047E3E1" w14:textId="77777777" w:rsidR="0027318D" w:rsidRPr="007B1EB3" w:rsidRDefault="0027318D" w:rsidP="0027318D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7B1EB3">
        <w:rPr>
          <w:rFonts w:ascii="Times New Roman" w:hAnsi="Times New Roman" w:cs="Times New Roman"/>
          <w:sz w:val="28"/>
          <w:szCs w:val="28"/>
        </w:rPr>
        <w:t xml:space="preserve">Управление портфелем проектов: Project </w:t>
      </w:r>
      <w:proofErr w:type="spellStart"/>
      <w:r w:rsidRPr="007B1EB3">
        <w:rPr>
          <w:rFonts w:ascii="Times New Roman" w:hAnsi="Times New Roman" w:cs="Times New Roman"/>
          <w:sz w:val="28"/>
          <w:szCs w:val="28"/>
        </w:rPr>
        <w:t>Portfolio</w:t>
      </w:r>
      <w:proofErr w:type="spellEnd"/>
      <w:r w:rsidRPr="007B1EB3">
        <w:rPr>
          <w:rFonts w:ascii="Times New Roman" w:hAnsi="Times New Roman" w:cs="Times New Roman"/>
          <w:sz w:val="28"/>
          <w:szCs w:val="28"/>
        </w:rPr>
        <w:t xml:space="preserve"> Management (PPM).</w:t>
      </w:r>
    </w:p>
    <w:p w14:paraId="70FE0A13" w14:textId="18203A97" w:rsidR="0027318D" w:rsidRPr="007B1EB3" w:rsidRDefault="0027318D" w:rsidP="002731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Что такое управление сроками проекта? Для чего оно нужно?</w:t>
      </w:r>
      <w:r w:rsidRPr="007B1EB3">
        <w:rPr>
          <w:rFonts w:ascii="Times New Roman" w:hAnsi="Times New Roman" w:cs="Times New Roman"/>
          <w:sz w:val="28"/>
          <w:szCs w:val="28"/>
        </w:rPr>
        <w:t xml:space="preserve"> Управление сроками проекта </w:t>
      </w:r>
      <w:r w:rsidR="007B1EB3" w:rsidRPr="007B1EB3">
        <w:rPr>
          <w:rFonts w:ascii="Times New Roman" w:hAnsi="Times New Roman" w:cs="Times New Roman"/>
          <w:sz w:val="28"/>
          <w:szCs w:val="28"/>
        </w:rPr>
        <w:t>— это</w:t>
      </w:r>
      <w:r w:rsidRPr="007B1EB3">
        <w:rPr>
          <w:rFonts w:ascii="Times New Roman" w:hAnsi="Times New Roman" w:cs="Times New Roman"/>
          <w:sz w:val="28"/>
          <w:szCs w:val="28"/>
        </w:rPr>
        <w:t xml:space="preserve"> процесс планирования, мониторинга и контроля временных рамок выполнения проекта. Оно необходимо для обеспечения того, чтобы проект был завершен в срок и в соответствии с установленным графиком. Эффективное управление сроками позволяет предотвращать задержки и улучшать планирование ресурсов.</w:t>
      </w:r>
    </w:p>
    <w:p w14:paraId="5CD564D9" w14:textId="77777777" w:rsidR="0027318D" w:rsidRPr="007B1EB3" w:rsidRDefault="0027318D" w:rsidP="002731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Из каких процессов оно состоит?</w:t>
      </w:r>
      <w:r w:rsidRPr="007B1EB3">
        <w:rPr>
          <w:rFonts w:ascii="Times New Roman" w:hAnsi="Times New Roman" w:cs="Times New Roman"/>
          <w:sz w:val="28"/>
          <w:szCs w:val="28"/>
        </w:rPr>
        <w:t xml:space="preserve"> Управление сроками проекта включает в себя процессы, такие как определение задач проекта, разработка графика, выделение ресурсов, мониторинг и контроль выполнения задач, а также корректировку графика при необходимости.</w:t>
      </w:r>
    </w:p>
    <w:p w14:paraId="018AD30B" w14:textId="6D70A54C" w:rsidR="0027318D" w:rsidRDefault="0027318D" w:rsidP="0027318D">
      <w:pPr>
        <w:numPr>
          <w:ilvl w:val="0"/>
          <w:numId w:val="1"/>
        </w:numPr>
        <w:rPr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В чем заключается управление стоимостью?</w:t>
      </w:r>
      <w:r w:rsidRPr="007B1EB3">
        <w:rPr>
          <w:rFonts w:ascii="Times New Roman" w:hAnsi="Times New Roman" w:cs="Times New Roman"/>
          <w:sz w:val="28"/>
          <w:szCs w:val="28"/>
        </w:rPr>
        <w:t xml:space="preserve"> Управление стоимостью </w:t>
      </w:r>
      <w:r w:rsidR="007B1EB3" w:rsidRPr="007B1EB3">
        <w:rPr>
          <w:rFonts w:ascii="Times New Roman" w:hAnsi="Times New Roman" w:cs="Times New Roman"/>
          <w:sz w:val="28"/>
          <w:szCs w:val="28"/>
        </w:rPr>
        <w:t>— это</w:t>
      </w:r>
      <w:r w:rsidRPr="007B1EB3">
        <w:rPr>
          <w:rFonts w:ascii="Times New Roman" w:hAnsi="Times New Roman" w:cs="Times New Roman"/>
          <w:sz w:val="28"/>
          <w:szCs w:val="28"/>
        </w:rPr>
        <w:t xml:space="preserve"> процесс планирования, мониторинга и контроля расходов на</w:t>
      </w:r>
      <w:r>
        <w:rPr>
          <w:sz w:val="28"/>
          <w:szCs w:val="28"/>
        </w:rPr>
        <w:t xml:space="preserve"> проекте. Оно направлено на управление бюджетом проекта и обеспечение того, чтобы затраты оставались в рамках установленного бюджета.</w:t>
      </w:r>
    </w:p>
    <w:p w14:paraId="45CF0A4A" w14:textId="77777777" w:rsidR="0027318D" w:rsidRPr="007B1EB3" w:rsidRDefault="0027318D" w:rsidP="0027318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lastRenderedPageBreak/>
        <w:t>Из каких процессов оно состоит?</w:t>
      </w:r>
      <w:r w:rsidRPr="007B1EB3">
        <w:rPr>
          <w:rFonts w:ascii="Times New Roman" w:hAnsi="Times New Roman" w:cs="Times New Roman"/>
          <w:sz w:val="28"/>
          <w:szCs w:val="28"/>
        </w:rPr>
        <w:t xml:space="preserve"> Управление стоимостью включает в себя определение бюджета проекта, распределение средств на различные задачи, мониторинг затрат, и анализ отклонений от бюджета, а также корректировку бюджета, если это необходимо.</w:t>
      </w:r>
    </w:p>
    <w:p w14:paraId="5AFFAF53" w14:textId="01ED7006" w:rsidR="00D5443F" w:rsidRPr="0026005A" w:rsidRDefault="0027318D" w:rsidP="0026005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1EB3">
        <w:rPr>
          <w:rFonts w:ascii="Times New Roman" w:hAnsi="Times New Roman" w:cs="Times New Roman"/>
          <w:b/>
          <w:sz w:val="28"/>
          <w:szCs w:val="28"/>
        </w:rPr>
        <w:t>В чем заключается управление рисками?</w:t>
      </w:r>
      <w:r w:rsidRPr="007B1EB3">
        <w:rPr>
          <w:rFonts w:ascii="Times New Roman" w:hAnsi="Times New Roman" w:cs="Times New Roman"/>
          <w:sz w:val="28"/>
          <w:szCs w:val="28"/>
        </w:rPr>
        <w:t xml:space="preserve"> Управление рисками </w:t>
      </w:r>
      <w:r w:rsidR="007B1EB3" w:rsidRPr="007B1EB3">
        <w:rPr>
          <w:rFonts w:ascii="Times New Roman" w:hAnsi="Times New Roman" w:cs="Times New Roman"/>
          <w:sz w:val="28"/>
          <w:szCs w:val="28"/>
        </w:rPr>
        <w:t>— это</w:t>
      </w:r>
      <w:r w:rsidRPr="007B1EB3">
        <w:rPr>
          <w:rFonts w:ascii="Times New Roman" w:hAnsi="Times New Roman" w:cs="Times New Roman"/>
          <w:sz w:val="28"/>
          <w:szCs w:val="28"/>
        </w:rPr>
        <w:t xml:space="preserve"> процесс идентификации, анализа, и управления потенциальными угрозами и возможностями, которые могут повлиять на проект. Оно направлено на уменьшение негативных рисков и использование позитивных возможностей.</w:t>
      </w:r>
    </w:p>
    <w:sectPr w:rsidR="00D5443F" w:rsidRPr="00260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5167" w14:textId="77777777" w:rsidR="00106B74" w:rsidRDefault="00106B74" w:rsidP="00D5443F">
      <w:pPr>
        <w:spacing w:after="0" w:line="240" w:lineRule="auto"/>
      </w:pPr>
      <w:r>
        <w:separator/>
      </w:r>
    </w:p>
  </w:endnote>
  <w:endnote w:type="continuationSeparator" w:id="0">
    <w:p w14:paraId="20899394" w14:textId="77777777" w:rsidR="00106B74" w:rsidRDefault="00106B74" w:rsidP="00D5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5EA1" w14:textId="77777777" w:rsidR="00106B74" w:rsidRDefault="00106B74" w:rsidP="00D5443F">
      <w:pPr>
        <w:spacing w:after="0" w:line="240" w:lineRule="auto"/>
      </w:pPr>
      <w:r>
        <w:separator/>
      </w:r>
    </w:p>
  </w:footnote>
  <w:footnote w:type="continuationSeparator" w:id="0">
    <w:p w14:paraId="262BF88F" w14:textId="77777777" w:rsidR="00106B74" w:rsidRDefault="00106B74" w:rsidP="00D5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F8C"/>
    <w:multiLevelType w:val="multilevel"/>
    <w:tmpl w:val="05E8D2C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490C32"/>
    <w:multiLevelType w:val="multilevel"/>
    <w:tmpl w:val="267A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636870"/>
    <w:multiLevelType w:val="multilevel"/>
    <w:tmpl w:val="9D0673F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6E5A52"/>
    <w:multiLevelType w:val="multilevel"/>
    <w:tmpl w:val="A3F44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FBE2138"/>
    <w:multiLevelType w:val="multilevel"/>
    <w:tmpl w:val="5746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3F"/>
    <w:rsid w:val="00106B74"/>
    <w:rsid w:val="002343EA"/>
    <w:rsid w:val="0026005A"/>
    <w:rsid w:val="0027318D"/>
    <w:rsid w:val="003962CE"/>
    <w:rsid w:val="00520955"/>
    <w:rsid w:val="007B1EB3"/>
    <w:rsid w:val="009903E5"/>
    <w:rsid w:val="009B02C4"/>
    <w:rsid w:val="00A507A5"/>
    <w:rsid w:val="00B30663"/>
    <w:rsid w:val="00C7017D"/>
    <w:rsid w:val="00D5443F"/>
    <w:rsid w:val="00F5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43B7"/>
  <w15:chartTrackingRefBased/>
  <w15:docId w15:val="{398EBCCC-12F5-4473-99E5-8B8E1F24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8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43F"/>
  </w:style>
  <w:style w:type="paragraph" w:styleId="a5">
    <w:name w:val="footer"/>
    <w:basedOn w:val="a"/>
    <w:link w:val="a6"/>
    <w:uiPriority w:val="99"/>
    <w:unhideWhenUsed/>
    <w:rsid w:val="00D5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43F"/>
  </w:style>
  <w:style w:type="paragraph" w:styleId="a7">
    <w:name w:val="Normal (Web)"/>
    <w:basedOn w:val="a"/>
    <w:uiPriority w:val="99"/>
    <w:semiHidden/>
    <w:unhideWhenUsed/>
    <w:rsid w:val="0039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8">
    <w:name w:val="Hyperlink"/>
    <w:basedOn w:val="a0"/>
    <w:uiPriority w:val="99"/>
    <w:unhideWhenUsed/>
    <w:rsid w:val="00A507A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07A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343EA"/>
    <w:pPr>
      <w:ind w:left="720"/>
      <w:contextualSpacing/>
    </w:pPr>
  </w:style>
  <w:style w:type="table" w:styleId="ab">
    <w:name w:val="Table Grid"/>
    <w:basedOn w:val="a1"/>
    <w:uiPriority w:val="39"/>
    <w:rsid w:val="002343EA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ravni.ru/kursy/info/sistemnyj-administrator/" TargetMode="External"/><Relationship Id="rId13" Type="http://schemas.openxmlformats.org/officeDocument/2006/relationships/hyperlink" Target="https://gorodrabot.ru/salary?p=%D1%82%D0%B5%D1%85%D0%BD%D0%B8%D1%87%D0%B5%D1%81%D0%BA%D0%B8%D0%B9+%D1%81%D0%BF%D0%B5%D1%86%D0%B8%D0%B0%D0%BB%D0%B8%D1%81%D1%82" TargetMode="External"/><Relationship Id="rId18" Type="http://schemas.openxmlformats.org/officeDocument/2006/relationships/hyperlink" Target="https://istim.info/obrazovatelnye-programmy/professionalnaya-perepodgotovka/fizicheskaya-kultura-i-sport-profperepodgorovka/administrator-sportivnoj-organizatsi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tness1c.ru/pri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tology.ru/blog/09-2023-who-is-network-engineer" TargetMode="External"/><Relationship Id="rId17" Type="http://schemas.openxmlformats.org/officeDocument/2006/relationships/hyperlink" Target="https://fitnessoft.ru/sport_pr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s-online.ru/blog/professii/skolko-zarabativaet-testirovshchik-po" TargetMode="External"/><Relationship Id="rId20" Type="http://schemas.openxmlformats.org/officeDocument/2006/relationships/hyperlink" Target="https://itspectr.ru/sozdanie-it-infrastruktury/?ysclid=lntzbg21hn872511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ergy.ru/about/education_articles/speczialnosti/kto_takoi_ingener_ait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orodrabot.ru/salary?p=%D0%BA%D0%BE%D0%BD%D1%81%D1%83%D0%BB%D1%8C%D1%82%D0%B0%D0%BD%D1%82+%D0%BF%D0%BE+it&amp;y=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imeweb.com/ru/community/articles/kto-takoy-specialist-tehnicheskoy-podderzhki-i-kak-im-stat" TargetMode="External"/><Relationship Id="rId19" Type="http://schemas.openxmlformats.org/officeDocument/2006/relationships/hyperlink" Target="https://securityrussia.com/skud/soft-skud/4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son-agency.ru/salary-programmist.html" TargetMode="External"/><Relationship Id="rId14" Type="http://schemas.openxmlformats.org/officeDocument/2006/relationships/hyperlink" Target="https://www.sravni.ru/kursy/info/specialist-po-informacionnoj-bezopasnosti/" TargetMode="External"/><Relationship Id="rId22" Type="http://schemas.openxmlformats.org/officeDocument/2006/relationships/hyperlink" Target="https://klops.ru/rabota-v-kaliningrade/76141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D627-D7A7-4B3F-ACD1-B4E684F3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gus</dc:creator>
  <cp:keywords/>
  <dc:description/>
  <cp:lastModifiedBy>User</cp:lastModifiedBy>
  <cp:revision>4</cp:revision>
  <dcterms:created xsi:type="dcterms:W3CDTF">2023-10-19T10:11:00Z</dcterms:created>
  <dcterms:modified xsi:type="dcterms:W3CDTF">2023-10-19T22:11:00Z</dcterms:modified>
</cp:coreProperties>
</file>